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882D7" w14:textId="47CA41CB" w:rsidR="00266B70" w:rsidRDefault="00266B70" w:rsidP="00A86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Hlk535460638"/>
      <w:bookmarkEnd w:id="0"/>
      <w:r w:rsidRPr="00266B70">
        <w:rPr>
          <w:rFonts w:ascii="Times New Roman" w:hAnsi="Times New Roman" w:cs="Times New Roman"/>
          <w:b/>
          <w:sz w:val="24"/>
          <w:szCs w:val="28"/>
        </w:rPr>
        <w:t>PENGARYAAN</w:t>
      </w:r>
    </w:p>
    <w:p w14:paraId="6E9B6B2E" w14:textId="77777777" w:rsidR="00266B70" w:rsidRPr="00266B70" w:rsidRDefault="00266B70" w:rsidP="00A86D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3FAFFD" w14:textId="20AC4570" w:rsidR="00A86D50" w:rsidRPr="00266B70" w:rsidRDefault="00A86D50" w:rsidP="00266B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B70">
        <w:rPr>
          <w:rFonts w:ascii="Times New Roman" w:hAnsi="Times New Roman" w:cs="Times New Roman"/>
          <w:b/>
          <w:sz w:val="24"/>
          <w:szCs w:val="28"/>
        </w:rPr>
        <w:t xml:space="preserve">PERANCANGAN </w:t>
      </w:r>
      <w:r w:rsidR="00266B70" w:rsidRPr="00266B70">
        <w:rPr>
          <w:rFonts w:ascii="Times New Roman" w:hAnsi="Times New Roman" w:cs="Times New Roman"/>
          <w:b/>
          <w:sz w:val="24"/>
          <w:szCs w:val="28"/>
        </w:rPr>
        <w:t xml:space="preserve">PROMOSI PANJANG JIMAT KERATON </w:t>
      </w:r>
      <w:r w:rsidR="0035284E">
        <w:rPr>
          <w:rFonts w:ascii="Times New Roman" w:hAnsi="Times New Roman" w:cs="Times New Roman"/>
          <w:b/>
          <w:sz w:val="24"/>
          <w:szCs w:val="28"/>
        </w:rPr>
        <w:t>KA</w:t>
      </w:r>
      <w:r w:rsidR="008B2B4A" w:rsidRPr="00266B70">
        <w:rPr>
          <w:rFonts w:ascii="Times New Roman" w:hAnsi="Times New Roman" w:cs="Times New Roman"/>
          <w:b/>
          <w:sz w:val="24"/>
          <w:szCs w:val="28"/>
        </w:rPr>
        <w:t>SEPUHA</w:t>
      </w:r>
      <w:r w:rsidR="00942507" w:rsidRPr="00266B70">
        <w:rPr>
          <w:rFonts w:ascii="Times New Roman" w:hAnsi="Times New Roman" w:cs="Times New Roman"/>
          <w:b/>
          <w:sz w:val="24"/>
          <w:szCs w:val="28"/>
        </w:rPr>
        <w:t xml:space="preserve">N CIREBON </w:t>
      </w:r>
      <w:r w:rsidR="00343EAE">
        <w:rPr>
          <w:rFonts w:ascii="Times New Roman" w:hAnsi="Times New Roman" w:cs="Times New Roman"/>
          <w:b/>
          <w:sz w:val="24"/>
          <w:szCs w:val="28"/>
        </w:rPr>
        <w:t>MELALUI MEDIA KOMUNIKASI VISUAL</w:t>
      </w:r>
      <w:bookmarkStart w:id="1" w:name="_GoBack"/>
      <w:bookmarkEnd w:id="1"/>
    </w:p>
    <w:p w14:paraId="724F45E3" w14:textId="77777777" w:rsidR="00A86D50" w:rsidRPr="00EA6242" w:rsidRDefault="00A86D50" w:rsidP="00A86D5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8584D" w14:textId="0E09B22F" w:rsidR="00A86D50" w:rsidRPr="00266B70" w:rsidRDefault="00266B70" w:rsidP="00266B7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A86D50" w:rsidRPr="00266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ar</w:t>
      </w:r>
      <w:proofErr w:type="spellEnd"/>
      <w:r w:rsidR="00A86D50" w:rsidRPr="00266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86D50" w:rsidRPr="00266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jana</w:t>
      </w:r>
      <w:proofErr w:type="spellEnd"/>
      <w:r w:rsidR="00A86D50" w:rsidRPr="00266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B2B4A" w:rsidRPr="00266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ain</w:t>
      </w:r>
      <w:proofErr w:type="spellEnd"/>
      <w:r w:rsidR="00A86D50" w:rsidRPr="00266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7B04F9A" w14:textId="77777777" w:rsidR="00A86D50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EA8151" w14:textId="77777777" w:rsidR="00A86D50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6FC703" w14:textId="77777777" w:rsidR="00A86D50" w:rsidRDefault="00A86D50" w:rsidP="00A86D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32759D" w14:textId="77777777" w:rsidR="00A86D50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D6D25E" w14:textId="77777777" w:rsidR="00A86D50" w:rsidRPr="00EA6242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511AD1" w14:textId="77777777" w:rsidR="00A86D50" w:rsidRPr="00EA6242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242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1F58501E" wp14:editId="0D12F39E">
                <wp:extent cx="1440000" cy="1440000"/>
                <wp:effectExtent l="0" t="0" r="8255" b="825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292588" cy="1292588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671830" y="34416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A3BAD" w14:textId="77777777" w:rsidR="00A86D50" w:rsidRDefault="00A86D50" w:rsidP="00A86D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12470" y="37274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F5CC5" w14:textId="77777777" w:rsidR="00A86D50" w:rsidRDefault="00A86D50" w:rsidP="00A86D5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71830" y="651509"/>
                            <a:ext cx="10759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A5EF" w14:textId="77777777" w:rsidR="00A86D50" w:rsidRDefault="00A86D50" w:rsidP="00A86D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71830" y="95948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1B570" w14:textId="77777777" w:rsidR="00A86D50" w:rsidRDefault="00A86D50" w:rsidP="00A86D5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588" cy="1292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58501E" id="Group 21" o:spid="_x0000_s1026" style="width:113.4pt;height:113.4pt;mso-position-horizontal-relative:char;mso-position-vertical-relative:line" coordsize="12925,129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">
                <v:rect id="Rectangle 26" o:spid="_x0000_s1027" style="position:absolute;left:6718;top:3441;width:53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199A3BAD" w14:textId="77777777" w:rsidR="00A86D50" w:rsidRDefault="00A86D50" w:rsidP="00A86D50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28" style="position:absolute;left:7124;top:3727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329F5CC5" w14:textId="77777777" w:rsidR="00A86D50" w:rsidRDefault="00A86D50" w:rsidP="00A86D5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9" style="position:absolute;left:6718;top:6515;width:1076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4DB1A5EF" w14:textId="77777777" w:rsidR="00A86D50" w:rsidRDefault="00A86D50" w:rsidP="00A86D50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" o:spid="_x0000_s1030" style="position:absolute;left:6718;top:9594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14:paraId="7A91B570" w14:textId="77777777" w:rsidR="00A86D50" w:rsidRDefault="00A86D50" w:rsidP="00A86D5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1" type="#_x0000_t75" style="position:absolute;width:12925;height:12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6Cu2/AAAA2wAAAA8AAABkcnMvZG93bnJldi54bWxEj80KwjAQhO+C7xBW8KapIqLVKCqIevTv&#10;4G1p1rbYbEoTbX17Iwgeh5n5hpkvG1OIF1Uut6xg0I9AECdW55wquJy3vQkI55E1FpZJwZscLBft&#10;1hxjbWs+0uvkUxEg7GJUkHlfxlK6JCODrm9L4uDdbWXQB1mlUldYB7gp5DCKxtJgzmEhw5I2GSWP&#10;09MoOBS7aVPWPnkO7W2zusnt+lxflep2mtUMhKfG/8O/9l4rGI3h+yX8ALn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ugrtvwAAANsAAAAPAAAAAAAAAAAAAAAAAJ8CAABk&#10;cnMvZG93bnJldi54bWxQSwUGAAAAAAQABAD3AAAAiwMAAAAA&#10;">
                  <v:imagedata r:id="rId9" o:title=""/>
                </v:shape>
                <w10:anchorlock/>
              </v:group>
            </w:pict>
          </mc:Fallback>
        </mc:AlternateContent>
      </w:r>
    </w:p>
    <w:p w14:paraId="6B7EA661" w14:textId="77777777" w:rsidR="00A86D5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1CB00" w14:textId="77777777" w:rsidR="00A86D50" w:rsidRDefault="00A86D50" w:rsidP="00A86D50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5B144" w14:textId="77777777" w:rsidR="00A86D5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700E9" w14:textId="77777777" w:rsidR="00A86D5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329B9" w14:textId="50D98F84" w:rsidR="00A86D50" w:rsidRPr="00266B70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66B7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6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B7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66B70">
        <w:rPr>
          <w:rFonts w:ascii="Times New Roman" w:hAnsi="Times New Roman" w:cs="Times New Roman"/>
          <w:sz w:val="24"/>
          <w:szCs w:val="24"/>
        </w:rPr>
        <w:t>:</w:t>
      </w:r>
    </w:p>
    <w:p w14:paraId="0B1462EB" w14:textId="50D1B38C" w:rsidR="00A86D50" w:rsidRPr="00EA6242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rachman</w:t>
      </w:r>
      <w:proofErr w:type="spellEnd"/>
    </w:p>
    <w:p w14:paraId="28239A81" w14:textId="369960C9" w:rsidR="00A86D50" w:rsidRDefault="008B2B4A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6010042</w:t>
      </w:r>
    </w:p>
    <w:p w14:paraId="28F32DCF" w14:textId="77777777" w:rsidR="00266B70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12A8E" w14:textId="77777777" w:rsidR="00266B70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A4095" w14:textId="77777777" w:rsidR="00266B70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C7A67" w14:textId="77777777" w:rsidR="00266B70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0BF4D" w14:textId="77777777" w:rsidR="00266B70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7A672" w14:textId="77777777" w:rsidR="00266B70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4856C" w14:textId="77777777" w:rsidR="00266B70" w:rsidRPr="00EA6242" w:rsidRDefault="00266B70" w:rsidP="00266B7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B0520" w14:textId="77777777" w:rsidR="00A86D50" w:rsidRPr="00266B7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66B70">
        <w:rPr>
          <w:rFonts w:ascii="Times New Roman" w:hAnsi="Times New Roman" w:cs="Times New Roman"/>
          <w:b/>
          <w:sz w:val="24"/>
          <w:szCs w:val="28"/>
        </w:rPr>
        <w:t>PROGRAM STUDI DESAIN KOMUNIKASI VISUAL</w:t>
      </w:r>
    </w:p>
    <w:p w14:paraId="6B309AA7" w14:textId="77777777" w:rsidR="00A86D50" w:rsidRPr="00266B7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B70">
        <w:rPr>
          <w:rFonts w:ascii="Times New Roman" w:hAnsi="Times New Roman" w:cs="Times New Roman"/>
          <w:b/>
          <w:sz w:val="24"/>
          <w:szCs w:val="28"/>
        </w:rPr>
        <w:t>FAKULTAS ILMU SENI DAN SASTRA</w:t>
      </w:r>
    </w:p>
    <w:p w14:paraId="42A9E697" w14:textId="77777777" w:rsidR="00A86D50" w:rsidRPr="00266B7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B70">
        <w:rPr>
          <w:rFonts w:ascii="Times New Roman" w:hAnsi="Times New Roman" w:cs="Times New Roman"/>
          <w:b/>
          <w:sz w:val="24"/>
          <w:szCs w:val="28"/>
        </w:rPr>
        <w:t>UNIVERSITAS PASUNDAN</w:t>
      </w:r>
    </w:p>
    <w:p w14:paraId="09979E6B" w14:textId="77777777" w:rsidR="008B2B4A" w:rsidRPr="00266B70" w:rsidRDefault="00A86D50" w:rsidP="008B2B4A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6B70">
        <w:rPr>
          <w:rFonts w:ascii="Times New Roman" w:hAnsi="Times New Roman" w:cs="Times New Roman"/>
          <w:b/>
          <w:sz w:val="24"/>
          <w:szCs w:val="28"/>
        </w:rPr>
        <w:t>BANDUNG</w:t>
      </w:r>
    </w:p>
    <w:p w14:paraId="6BBEE333" w14:textId="3C268009" w:rsidR="004D5694" w:rsidRPr="00266B70" w:rsidRDefault="00266B70" w:rsidP="008B2B4A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JANUARI </w:t>
      </w:r>
      <w:r w:rsidR="008B2B4A" w:rsidRPr="00266B70">
        <w:rPr>
          <w:rFonts w:ascii="Times New Roman" w:hAnsi="Times New Roman" w:cs="Times New Roman"/>
          <w:b/>
          <w:sz w:val="24"/>
          <w:szCs w:val="28"/>
        </w:rPr>
        <w:t>2020</w:t>
      </w:r>
    </w:p>
    <w:sectPr w:rsidR="004D5694" w:rsidRPr="00266B70" w:rsidSect="002B233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61FA3" w14:textId="77777777" w:rsidR="00E5038E" w:rsidRDefault="00E5038E">
      <w:pPr>
        <w:spacing w:after="0" w:line="240" w:lineRule="auto"/>
      </w:pPr>
      <w:r>
        <w:separator/>
      </w:r>
    </w:p>
  </w:endnote>
  <w:endnote w:type="continuationSeparator" w:id="0">
    <w:p w14:paraId="18CB7464" w14:textId="77777777" w:rsidR="00E5038E" w:rsidRDefault="00E5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E1AA" w14:textId="77777777" w:rsidR="002B233F" w:rsidRPr="00C53F09" w:rsidRDefault="002B233F" w:rsidP="002B233F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035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C6E1A" w14:textId="77777777" w:rsidR="002B233F" w:rsidRDefault="00A86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8C95E" w14:textId="77777777" w:rsidR="002B233F" w:rsidRPr="00C53F09" w:rsidRDefault="002B233F" w:rsidP="002B233F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4BEEC" w14:textId="77777777" w:rsidR="00E5038E" w:rsidRDefault="00E5038E">
      <w:pPr>
        <w:spacing w:after="0" w:line="240" w:lineRule="auto"/>
      </w:pPr>
      <w:r>
        <w:separator/>
      </w:r>
    </w:p>
  </w:footnote>
  <w:footnote w:type="continuationSeparator" w:id="0">
    <w:p w14:paraId="137D2E82" w14:textId="77777777" w:rsidR="00E5038E" w:rsidRDefault="00E5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D219" w14:textId="77777777" w:rsidR="002B233F" w:rsidRDefault="002B23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C201" w14:textId="77777777" w:rsidR="002B233F" w:rsidRDefault="002B233F">
    <w:pPr>
      <w:pStyle w:val="Header"/>
      <w:jc w:val="right"/>
    </w:pPr>
  </w:p>
  <w:p w14:paraId="43068FDB" w14:textId="77777777" w:rsidR="002B233F" w:rsidRDefault="002B2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4A89"/>
    <w:multiLevelType w:val="hybridMultilevel"/>
    <w:tmpl w:val="B65A448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12C40A00"/>
    <w:multiLevelType w:val="hybridMultilevel"/>
    <w:tmpl w:val="126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B7D6F"/>
    <w:multiLevelType w:val="hybridMultilevel"/>
    <w:tmpl w:val="9648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E7342"/>
    <w:multiLevelType w:val="hybridMultilevel"/>
    <w:tmpl w:val="D63EB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A3DD2"/>
    <w:multiLevelType w:val="hybridMultilevel"/>
    <w:tmpl w:val="BA20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50B81"/>
    <w:multiLevelType w:val="multilevel"/>
    <w:tmpl w:val="FE688A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74C58AA"/>
    <w:multiLevelType w:val="hybridMultilevel"/>
    <w:tmpl w:val="74BCC62C"/>
    <w:lvl w:ilvl="0" w:tplc="967A6F3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D6B"/>
    <w:multiLevelType w:val="multilevel"/>
    <w:tmpl w:val="291694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BF7612C"/>
    <w:multiLevelType w:val="hybridMultilevel"/>
    <w:tmpl w:val="58FC2B34"/>
    <w:lvl w:ilvl="0" w:tplc="8A020B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81F88"/>
    <w:multiLevelType w:val="hybridMultilevel"/>
    <w:tmpl w:val="AE0C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C61BF"/>
    <w:multiLevelType w:val="hybridMultilevel"/>
    <w:tmpl w:val="7548BF02"/>
    <w:lvl w:ilvl="0" w:tplc="B882DA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8C3F6A"/>
    <w:multiLevelType w:val="hybridMultilevel"/>
    <w:tmpl w:val="09FC82E4"/>
    <w:lvl w:ilvl="0" w:tplc="BF3E3CCA">
      <w:start w:val="1"/>
      <w:numFmt w:val="bullet"/>
      <w:lvlText w:val="-"/>
      <w:lvlJc w:val="left"/>
      <w:pPr>
        <w:ind w:left="705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49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4F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F4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CB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A31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A5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60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2B0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9C26B7"/>
    <w:multiLevelType w:val="hybridMultilevel"/>
    <w:tmpl w:val="D992391C"/>
    <w:lvl w:ilvl="0" w:tplc="BF3E3CC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7463827"/>
    <w:multiLevelType w:val="hybridMultilevel"/>
    <w:tmpl w:val="B9AE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2669"/>
    <w:multiLevelType w:val="hybridMultilevel"/>
    <w:tmpl w:val="3D429F8E"/>
    <w:lvl w:ilvl="0" w:tplc="B7E41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14917"/>
    <w:multiLevelType w:val="hybridMultilevel"/>
    <w:tmpl w:val="D33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1173C"/>
    <w:multiLevelType w:val="hybridMultilevel"/>
    <w:tmpl w:val="028CF56C"/>
    <w:lvl w:ilvl="0" w:tplc="BF3E3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31FF0"/>
    <w:multiLevelType w:val="hybridMultilevel"/>
    <w:tmpl w:val="BE78B3C4"/>
    <w:lvl w:ilvl="0" w:tplc="18F280D4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62C2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8E6F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EDF90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809E8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4645A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6F7F0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AC2B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0CE8A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CB5379"/>
    <w:multiLevelType w:val="hybridMultilevel"/>
    <w:tmpl w:val="9AC62FF0"/>
    <w:lvl w:ilvl="0" w:tplc="79E491D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54D4117E"/>
    <w:multiLevelType w:val="hybridMultilevel"/>
    <w:tmpl w:val="48EAA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4A766A"/>
    <w:multiLevelType w:val="hybridMultilevel"/>
    <w:tmpl w:val="788069FE"/>
    <w:lvl w:ilvl="0" w:tplc="A6CC5156">
      <w:start w:val="1"/>
      <w:numFmt w:val="decimal"/>
      <w:lvlText w:val="4.3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279FB"/>
    <w:multiLevelType w:val="hybridMultilevel"/>
    <w:tmpl w:val="ADDE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70152"/>
    <w:multiLevelType w:val="hybridMultilevel"/>
    <w:tmpl w:val="C198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F4325"/>
    <w:multiLevelType w:val="hybridMultilevel"/>
    <w:tmpl w:val="2F9CCA7A"/>
    <w:lvl w:ilvl="0" w:tplc="BF3E3CCA">
      <w:start w:val="1"/>
      <w:numFmt w:val="bullet"/>
      <w:lvlText w:val="-"/>
      <w:lvlJc w:val="left"/>
      <w:pPr>
        <w:ind w:left="989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49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4F3D0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F400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CB18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A31C2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A515C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60990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2B02C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BC3655"/>
    <w:multiLevelType w:val="hybridMultilevel"/>
    <w:tmpl w:val="E35C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528E"/>
    <w:multiLevelType w:val="hybridMultilevel"/>
    <w:tmpl w:val="B4526520"/>
    <w:lvl w:ilvl="0" w:tplc="A09AD8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64B1F"/>
    <w:multiLevelType w:val="hybridMultilevel"/>
    <w:tmpl w:val="E93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CB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942D6"/>
    <w:multiLevelType w:val="hybridMultilevel"/>
    <w:tmpl w:val="90E8AACA"/>
    <w:lvl w:ilvl="0" w:tplc="BF3E3CCA">
      <w:start w:val="1"/>
      <w:numFmt w:val="bullet"/>
      <w:lvlText w:val="-"/>
      <w:lvlJc w:val="left"/>
      <w:pPr>
        <w:ind w:left="705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49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4F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F4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CB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A31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A5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60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2B0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C311FF"/>
    <w:multiLevelType w:val="hybridMultilevel"/>
    <w:tmpl w:val="C2CCBA02"/>
    <w:lvl w:ilvl="0" w:tplc="C63EE6B8">
      <w:start w:val="2"/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30716B8"/>
    <w:multiLevelType w:val="hybridMultilevel"/>
    <w:tmpl w:val="A3D6F9E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>
    <w:nsid w:val="75A50001"/>
    <w:multiLevelType w:val="multilevel"/>
    <w:tmpl w:val="A2D2D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C337C10"/>
    <w:multiLevelType w:val="hybridMultilevel"/>
    <w:tmpl w:val="45566600"/>
    <w:lvl w:ilvl="0" w:tplc="B882DA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4"/>
  </w:num>
  <w:num w:numId="7">
    <w:abstractNumId w:val="30"/>
  </w:num>
  <w:num w:numId="8">
    <w:abstractNumId w:val="28"/>
  </w:num>
  <w:num w:numId="9">
    <w:abstractNumId w:val="1"/>
  </w:num>
  <w:num w:numId="10">
    <w:abstractNumId w:val="26"/>
  </w:num>
  <w:num w:numId="11">
    <w:abstractNumId w:val="29"/>
  </w:num>
  <w:num w:numId="12">
    <w:abstractNumId w:val="15"/>
  </w:num>
  <w:num w:numId="13">
    <w:abstractNumId w:val="22"/>
  </w:num>
  <w:num w:numId="14">
    <w:abstractNumId w:val="13"/>
  </w:num>
  <w:num w:numId="15">
    <w:abstractNumId w:val="21"/>
  </w:num>
  <w:num w:numId="16">
    <w:abstractNumId w:val="27"/>
  </w:num>
  <w:num w:numId="17">
    <w:abstractNumId w:val="11"/>
  </w:num>
  <w:num w:numId="18">
    <w:abstractNumId w:val="23"/>
  </w:num>
  <w:num w:numId="19">
    <w:abstractNumId w:val="12"/>
  </w:num>
  <w:num w:numId="20">
    <w:abstractNumId w:val="16"/>
  </w:num>
  <w:num w:numId="21">
    <w:abstractNumId w:val="18"/>
  </w:num>
  <w:num w:numId="22">
    <w:abstractNumId w:val="31"/>
  </w:num>
  <w:num w:numId="23">
    <w:abstractNumId w:val="9"/>
  </w:num>
  <w:num w:numId="24">
    <w:abstractNumId w:val="10"/>
  </w:num>
  <w:num w:numId="25">
    <w:abstractNumId w:val="8"/>
  </w:num>
  <w:num w:numId="26">
    <w:abstractNumId w:val="6"/>
  </w:num>
  <w:num w:numId="27">
    <w:abstractNumId w:val="20"/>
  </w:num>
  <w:num w:numId="28">
    <w:abstractNumId w:val="25"/>
  </w:num>
  <w:num w:numId="29">
    <w:abstractNumId w:val="3"/>
  </w:num>
  <w:num w:numId="30">
    <w:abstractNumId w:val="5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50"/>
    <w:rsid w:val="00031C70"/>
    <w:rsid w:val="000B0379"/>
    <w:rsid w:val="001C7CA0"/>
    <w:rsid w:val="0021050A"/>
    <w:rsid w:val="00266B70"/>
    <w:rsid w:val="002B233F"/>
    <w:rsid w:val="00343EAE"/>
    <w:rsid w:val="0035284E"/>
    <w:rsid w:val="004D5694"/>
    <w:rsid w:val="004E738D"/>
    <w:rsid w:val="00824629"/>
    <w:rsid w:val="008B2B4A"/>
    <w:rsid w:val="00942507"/>
    <w:rsid w:val="00973A28"/>
    <w:rsid w:val="00A86D50"/>
    <w:rsid w:val="00AD007E"/>
    <w:rsid w:val="00B34C50"/>
    <w:rsid w:val="00B41F46"/>
    <w:rsid w:val="00DA6C8A"/>
    <w:rsid w:val="00E5038E"/>
    <w:rsid w:val="00F63236"/>
    <w:rsid w:val="00FB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EF7E"/>
  <w15:chartTrackingRefBased/>
  <w15:docId w15:val="{4F827211-57F7-446B-A6D0-BB03E6A8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50"/>
  </w:style>
  <w:style w:type="paragraph" w:styleId="Heading1">
    <w:name w:val="heading 1"/>
    <w:next w:val="Normal"/>
    <w:link w:val="Heading1Char"/>
    <w:uiPriority w:val="9"/>
    <w:qFormat/>
    <w:rsid w:val="00A86D50"/>
    <w:pPr>
      <w:keepNext/>
      <w:keepLines/>
      <w:spacing w:after="255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D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D5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5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6D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86D5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6D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86D5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6D5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6D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D5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5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A86D50"/>
  </w:style>
  <w:style w:type="paragraph" w:styleId="ListParagraph">
    <w:name w:val="List Paragraph"/>
    <w:basedOn w:val="Normal"/>
    <w:uiPriority w:val="34"/>
    <w:qFormat/>
    <w:rsid w:val="00A86D50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86D5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86D50"/>
    <w:pPr>
      <w:spacing w:after="0" w:line="240" w:lineRule="auto"/>
    </w:pPr>
    <w:rPr>
      <w:rFonts w:ascii="Times New Roman" w:eastAsiaTheme="minorEastAsia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6D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86D50"/>
  </w:style>
  <w:style w:type="table" w:customStyle="1" w:styleId="TableGrid0">
    <w:name w:val="TableGrid"/>
    <w:rsid w:val="00A86D50"/>
    <w:pPr>
      <w:spacing w:after="0" w:line="240" w:lineRule="auto"/>
    </w:pPr>
    <w:rPr>
      <w:rFonts w:ascii="Times New Roman" w:eastAsiaTheme="minorEastAsia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A86D5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86D5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6D50"/>
    <w:pPr>
      <w:tabs>
        <w:tab w:val="right" w:leader="dot" w:pos="7928"/>
      </w:tabs>
      <w:spacing w:after="100"/>
    </w:pPr>
    <w:rPr>
      <w:rFonts w:ascii="Times New Roman" w:eastAsiaTheme="majorEastAsia" w:hAnsi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86D50"/>
    <w:pPr>
      <w:tabs>
        <w:tab w:val="right" w:leader="dot" w:pos="7928"/>
      </w:tabs>
      <w:spacing w:after="100" w:line="360" w:lineRule="auto"/>
      <w:ind w:left="1276" w:hanging="1276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6D50"/>
    <w:pPr>
      <w:tabs>
        <w:tab w:val="left" w:pos="1320"/>
        <w:tab w:val="right" w:leader="dot" w:pos="7928"/>
      </w:tabs>
      <w:spacing w:after="100" w:line="240" w:lineRule="auto"/>
      <w:ind w:left="72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86D50"/>
    <w:pPr>
      <w:spacing w:after="100"/>
      <w:ind w:left="7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86D5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6D50"/>
    <w:pPr>
      <w:spacing w:after="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6D50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A86D5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86D5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86D5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86D5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86D50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D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C6B0-7C3C-413E-BF80-072CBD11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im</dc:creator>
  <cp:keywords/>
  <dc:description/>
  <cp:lastModifiedBy>Asus</cp:lastModifiedBy>
  <cp:revision>5</cp:revision>
  <cp:lastPrinted>2020-02-20T15:42:00Z</cp:lastPrinted>
  <dcterms:created xsi:type="dcterms:W3CDTF">2020-02-08T00:10:00Z</dcterms:created>
  <dcterms:modified xsi:type="dcterms:W3CDTF">2020-02-20T15:43:00Z</dcterms:modified>
</cp:coreProperties>
</file>